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843" w:rsidRPr="009F413E" w:rsidRDefault="00B43843" w:rsidP="00B43843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proofErr w:type="gramStart"/>
      <w:r>
        <w:rPr>
          <w:rFonts w:ascii="標楷體" w:eastAsia="標楷體" w:hAnsi="標楷體" w:hint="eastAsia"/>
          <w:b/>
          <w:sz w:val="32"/>
          <w:szCs w:val="32"/>
        </w:rPr>
        <w:t>鍾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氏工程地質</w:t>
      </w:r>
      <w:r w:rsidRPr="009F413E">
        <w:rPr>
          <w:rFonts w:ascii="標楷體" w:eastAsia="標楷體" w:hAnsi="標楷體" w:hint="eastAsia"/>
          <w:b/>
          <w:sz w:val="32"/>
          <w:szCs w:val="32"/>
        </w:rPr>
        <w:t>清寒</w:t>
      </w:r>
      <w:r>
        <w:rPr>
          <w:rFonts w:ascii="標楷體" w:eastAsia="標楷體" w:hAnsi="標楷體" w:hint="eastAsia"/>
          <w:b/>
          <w:sz w:val="32"/>
          <w:szCs w:val="32"/>
        </w:rPr>
        <w:t>學生</w:t>
      </w:r>
      <w:r w:rsidRPr="009F413E">
        <w:rPr>
          <w:rFonts w:ascii="標楷體" w:eastAsia="標楷體" w:hAnsi="標楷體" w:hint="eastAsia"/>
          <w:b/>
          <w:sz w:val="32"/>
          <w:szCs w:val="32"/>
        </w:rPr>
        <w:t>獎助學金申請書</w:t>
      </w:r>
    </w:p>
    <w:p w:rsidR="00B43843" w:rsidRPr="00010C89" w:rsidRDefault="00B43843" w:rsidP="00B43843">
      <w:pPr>
        <w:jc w:val="center"/>
        <w:rPr>
          <w:rFonts w:ascii="標楷體" w:eastAsia="標楷體" w:hAnsi="標楷體"/>
          <w:b/>
        </w:rPr>
      </w:pPr>
    </w:p>
    <w:p w:rsidR="00B43843" w:rsidRPr="00010C89" w:rsidRDefault="00B43843" w:rsidP="00B43843">
      <w:pPr>
        <w:jc w:val="righ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申請日期:   年   月   </w:t>
      </w:r>
      <w:r w:rsidRPr="00010C89">
        <w:rPr>
          <w:rFonts w:ascii="標楷體" w:eastAsia="標楷體" w:hAnsi="標楷體" w:hint="eastAsia"/>
          <w:b/>
        </w:rPr>
        <w:t>日</w:t>
      </w:r>
    </w:p>
    <w:tbl>
      <w:tblPr>
        <w:tblW w:w="9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2164"/>
        <w:gridCol w:w="2832"/>
        <w:gridCol w:w="6"/>
        <w:gridCol w:w="1556"/>
        <w:gridCol w:w="1948"/>
      </w:tblGrid>
      <w:tr w:rsidR="00B43843" w:rsidRPr="007C2699" w:rsidTr="00B43843">
        <w:trPr>
          <w:trHeight w:val="519"/>
        </w:trPr>
        <w:tc>
          <w:tcPr>
            <w:tcW w:w="1166" w:type="dxa"/>
            <w:vMerge w:val="restart"/>
            <w:shd w:val="clear" w:color="auto" w:fill="auto"/>
          </w:tcPr>
          <w:p w:rsidR="00B43843" w:rsidRDefault="00B43843" w:rsidP="00C06C34">
            <w:pPr>
              <w:jc w:val="distribute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申</w:t>
            </w:r>
          </w:p>
          <w:p w:rsidR="00B43843" w:rsidRDefault="00B43843" w:rsidP="00C06C34">
            <w:pPr>
              <w:jc w:val="distribute"/>
              <w:rPr>
                <w:rFonts w:ascii="標楷體" w:eastAsia="標楷體" w:hAnsi="標楷體"/>
              </w:rPr>
            </w:pPr>
          </w:p>
          <w:p w:rsidR="00B43843" w:rsidRPr="007C2699" w:rsidRDefault="00B43843" w:rsidP="00C06C34">
            <w:pPr>
              <w:jc w:val="distribute"/>
              <w:rPr>
                <w:rFonts w:ascii="標楷體" w:eastAsia="標楷體" w:hAnsi="標楷體"/>
              </w:rPr>
            </w:pPr>
          </w:p>
          <w:p w:rsidR="00B43843" w:rsidRDefault="00B43843" w:rsidP="00C06C34">
            <w:pPr>
              <w:jc w:val="distribute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請</w:t>
            </w:r>
          </w:p>
          <w:p w:rsidR="00B43843" w:rsidRDefault="00B43843" w:rsidP="00C06C34">
            <w:pPr>
              <w:jc w:val="distribute"/>
              <w:rPr>
                <w:rFonts w:ascii="標楷體" w:eastAsia="標楷體" w:hAnsi="標楷體"/>
              </w:rPr>
            </w:pPr>
          </w:p>
          <w:p w:rsidR="00B43843" w:rsidRPr="007C2699" w:rsidRDefault="00B43843" w:rsidP="00C06C34">
            <w:pPr>
              <w:jc w:val="distribute"/>
              <w:rPr>
                <w:rFonts w:ascii="標楷體" w:eastAsia="標楷體" w:hAnsi="標楷體"/>
              </w:rPr>
            </w:pPr>
          </w:p>
          <w:p w:rsidR="00B43843" w:rsidRDefault="00B43843" w:rsidP="00C06C34">
            <w:pPr>
              <w:jc w:val="distribute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人</w:t>
            </w:r>
          </w:p>
          <w:p w:rsidR="00B43843" w:rsidRDefault="00B43843" w:rsidP="00C06C34">
            <w:pPr>
              <w:jc w:val="distribute"/>
              <w:rPr>
                <w:rFonts w:ascii="標楷體" w:eastAsia="標楷體" w:hAnsi="標楷體"/>
              </w:rPr>
            </w:pPr>
          </w:p>
          <w:p w:rsidR="00B43843" w:rsidRPr="007C2699" w:rsidRDefault="00B43843" w:rsidP="00C06C34">
            <w:pPr>
              <w:jc w:val="distribute"/>
              <w:rPr>
                <w:rFonts w:ascii="標楷體" w:eastAsia="標楷體" w:hAnsi="標楷體"/>
              </w:rPr>
            </w:pPr>
          </w:p>
          <w:p w:rsidR="00B43843" w:rsidRDefault="00B43843" w:rsidP="00C06C34">
            <w:pPr>
              <w:jc w:val="distribute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資</w:t>
            </w:r>
          </w:p>
          <w:p w:rsidR="00B43843" w:rsidRDefault="00B43843" w:rsidP="00C06C34">
            <w:pPr>
              <w:jc w:val="distribute"/>
              <w:rPr>
                <w:rFonts w:ascii="標楷體" w:eastAsia="標楷體" w:hAnsi="標楷體"/>
              </w:rPr>
            </w:pPr>
          </w:p>
          <w:p w:rsidR="00B43843" w:rsidRPr="007C2699" w:rsidRDefault="00B43843" w:rsidP="00C06C34">
            <w:pPr>
              <w:jc w:val="distribute"/>
              <w:rPr>
                <w:rFonts w:ascii="標楷體" w:eastAsia="標楷體" w:hAnsi="標楷體"/>
              </w:rPr>
            </w:pPr>
          </w:p>
          <w:p w:rsidR="00B43843" w:rsidRPr="007C2699" w:rsidRDefault="00B43843" w:rsidP="00C06C34">
            <w:pPr>
              <w:jc w:val="distribute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B43843" w:rsidRPr="007C2699" w:rsidRDefault="00B43843" w:rsidP="00C06C34">
            <w:pPr>
              <w:jc w:val="both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342" w:type="dxa"/>
            <w:gridSpan w:val="4"/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</w:t>
            </w:r>
          </w:p>
        </w:tc>
      </w:tr>
      <w:tr w:rsidR="00B43843" w:rsidRPr="007C2699" w:rsidTr="00B43843">
        <w:trPr>
          <w:trHeight w:val="519"/>
        </w:trPr>
        <w:tc>
          <w:tcPr>
            <w:tcW w:w="1166" w:type="dxa"/>
            <w:vMerge/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B43843" w:rsidRPr="007C2699" w:rsidRDefault="00B43843" w:rsidP="00C06C34">
            <w:pPr>
              <w:jc w:val="both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832" w:type="dxa"/>
            <w:tcBorders>
              <w:right w:val="single" w:sz="4" w:space="0" w:color="000000"/>
            </w:tcBorders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43843" w:rsidRPr="007C2699" w:rsidRDefault="00B43843" w:rsidP="00C06C34">
            <w:pPr>
              <w:jc w:val="both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48" w:type="dxa"/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</w:p>
        </w:tc>
      </w:tr>
      <w:tr w:rsidR="00B43843" w:rsidRPr="007C2699" w:rsidTr="00B43843">
        <w:trPr>
          <w:trHeight w:val="519"/>
        </w:trPr>
        <w:tc>
          <w:tcPr>
            <w:tcW w:w="1166" w:type="dxa"/>
            <w:vMerge/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B43843" w:rsidRPr="007C2699" w:rsidRDefault="00B43843" w:rsidP="00C06C34">
            <w:pPr>
              <w:jc w:val="both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838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43843" w:rsidRPr="007C2699" w:rsidRDefault="00B43843" w:rsidP="00C06C3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43" w:rsidRPr="007C2699" w:rsidRDefault="00B43843" w:rsidP="00C06C34">
            <w:pPr>
              <w:jc w:val="both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shd w:val="clear" w:color="auto" w:fill="auto"/>
          </w:tcPr>
          <w:p w:rsidR="00B43843" w:rsidRPr="007C2699" w:rsidRDefault="00B43843" w:rsidP="00C06C34">
            <w:pPr>
              <w:ind w:left="92"/>
              <w:rPr>
                <w:rFonts w:ascii="標楷體" w:eastAsia="標楷體" w:hAnsi="標楷體"/>
              </w:rPr>
            </w:pPr>
          </w:p>
        </w:tc>
      </w:tr>
      <w:tr w:rsidR="00B43843" w:rsidRPr="007C2699" w:rsidTr="00B43843">
        <w:trPr>
          <w:trHeight w:val="519"/>
        </w:trPr>
        <w:tc>
          <w:tcPr>
            <w:tcW w:w="1166" w:type="dxa"/>
            <w:vMerge/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B43843" w:rsidRPr="007C2699" w:rsidRDefault="00B43843" w:rsidP="00C06C34">
            <w:pPr>
              <w:jc w:val="both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6342" w:type="dxa"/>
            <w:gridSpan w:val="4"/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</w:p>
        </w:tc>
      </w:tr>
      <w:tr w:rsidR="00B43843" w:rsidRPr="007C2699" w:rsidTr="00B43843">
        <w:trPr>
          <w:trHeight w:val="519"/>
        </w:trPr>
        <w:tc>
          <w:tcPr>
            <w:tcW w:w="1166" w:type="dxa"/>
            <w:vMerge/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B43843" w:rsidRPr="007C2699" w:rsidRDefault="00B43843" w:rsidP="00C06C34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系</w:t>
            </w:r>
            <w:r w:rsidRPr="007C2699">
              <w:rPr>
                <w:rFonts w:ascii="標楷體" w:eastAsia="標楷體" w:hAnsi="標楷體" w:hint="eastAsia"/>
              </w:rPr>
              <w:t>年級</w:t>
            </w:r>
            <w:proofErr w:type="gramEnd"/>
          </w:p>
        </w:tc>
        <w:tc>
          <w:tcPr>
            <w:tcW w:w="6342" w:type="dxa"/>
            <w:gridSpan w:val="4"/>
            <w:shd w:val="clear" w:color="auto" w:fill="auto"/>
            <w:vAlign w:val="center"/>
          </w:tcPr>
          <w:p w:rsidR="00B43843" w:rsidRPr="007C2699" w:rsidRDefault="00B43843" w:rsidP="00C06C34">
            <w:pPr>
              <w:jc w:val="center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 xml:space="preserve">系　　 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C2699">
              <w:rPr>
                <w:rFonts w:ascii="標楷體" w:eastAsia="標楷體" w:hAnsi="標楷體" w:hint="eastAsia"/>
              </w:rPr>
              <w:t xml:space="preserve">年級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C2699">
              <w:rPr>
                <w:rFonts w:ascii="標楷體" w:eastAsia="標楷體" w:hAnsi="標楷體" w:hint="eastAsia"/>
              </w:rPr>
              <w:t xml:space="preserve">    班</w:t>
            </w:r>
          </w:p>
        </w:tc>
      </w:tr>
      <w:tr w:rsidR="00B43843" w:rsidRPr="007C2699" w:rsidTr="00B43843">
        <w:trPr>
          <w:trHeight w:val="519"/>
        </w:trPr>
        <w:tc>
          <w:tcPr>
            <w:tcW w:w="1166" w:type="dxa"/>
            <w:vMerge/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B43843" w:rsidRPr="007C2699" w:rsidRDefault="00B43843" w:rsidP="00C06C34">
            <w:pPr>
              <w:jc w:val="both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832" w:type="dxa"/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B43843" w:rsidRPr="007C2699" w:rsidRDefault="00B43843" w:rsidP="00C06C34">
            <w:pPr>
              <w:jc w:val="both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1948" w:type="dxa"/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</w:p>
        </w:tc>
      </w:tr>
      <w:tr w:rsidR="00B43843" w:rsidRPr="007C2699" w:rsidTr="00B43843">
        <w:trPr>
          <w:trHeight w:val="519"/>
        </w:trPr>
        <w:tc>
          <w:tcPr>
            <w:tcW w:w="1166" w:type="dxa"/>
            <w:vMerge/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B43843" w:rsidRPr="007C2699" w:rsidRDefault="00B43843" w:rsidP="00C06C34">
            <w:pPr>
              <w:jc w:val="both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6342" w:type="dxa"/>
            <w:gridSpan w:val="4"/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</w:p>
        </w:tc>
      </w:tr>
      <w:tr w:rsidR="00B43843" w:rsidRPr="007C2699" w:rsidTr="00B43843">
        <w:trPr>
          <w:trHeight w:val="519"/>
        </w:trPr>
        <w:tc>
          <w:tcPr>
            <w:tcW w:w="1166" w:type="dxa"/>
            <w:vMerge/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43843" w:rsidRPr="007C2699" w:rsidRDefault="00B43843" w:rsidP="00C06C34">
            <w:pPr>
              <w:jc w:val="both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34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</w:p>
        </w:tc>
      </w:tr>
      <w:tr w:rsidR="00B43843" w:rsidRPr="007C2699" w:rsidTr="00B43843">
        <w:trPr>
          <w:trHeight w:val="519"/>
        </w:trPr>
        <w:tc>
          <w:tcPr>
            <w:tcW w:w="1166" w:type="dxa"/>
            <w:vMerge/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43843" w:rsidRPr="007C2699" w:rsidRDefault="00B43843" w:rsidP="00C06C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</w:t>
            </w:r>
          </w:p>
        </w:tc>
        <w:tc>
          <w:tcPr>
            <w:tcW w:w="634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</w:p>
        </w:tc>
      </w:tr>
      <w:tr w:rsidR="00B43843" w:rsidRPr="007C2699" w:rsidTr="00B43843">
        <w:trPr>
          <w:trHeight w:val="519"/>
        </w:trPr>
        <w:tc>
          <w:tcPr>
            <w:tcW w:w="1166" w:type="dxa"/>
            <w:vMerge/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43843" w:rsidRPr="007C2699" w:rsidRDefault="00B43843" w:rsidP="00C06C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得獎者連續申請</w:t>
            </w:r>
          </w:p>
        </w:tc>
        <w:tc>
          <w:tcPr>
            <w:tcW w:w="6342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43843" w:rsidRDefault="00B43843" w:rsidP="00C06C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r w:rsidRPr="00E517D3">
              <w:rPr>
                <w:rFonts w:ascii="標楷體" w:eastAsia="標楷體" w:hAnsi="標楷體" w:hint="eastAsia"/>
              </w:rPr>
              <w:t>(得獎學期____________</w:t>
            </w:r>
            <w:r>
              <w:rPr>
                <w:rFonts w:ascii="標楷體" w:eastAsia="標楷體" w:hAnsi="標楷體" w:hint="eastAsia"/>
              </w:rPr>
              <w:t>______</w:t>
            </w:r>
            <w:r w:rsidRPr="00E517D3">
              <w:rPr>
                <w:rFonts w:ascii="標楷體" w:eastAsia="標楷體" w:hAnsi="標楷體" w:hint="eastAsia"/>
              </w:rPr>
              <w:t>__)</w:t>
            </w:r>
            <w:r>
              <w:rPr>
                <w:rFonts w:ascii="標楷體" w:eastAsia="標楷體" w:hAnsi="標楷體" w:hint="eastAsia"/>
              </w:rPr>
              <w:t xml:space="preserve">;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B43843" w:rsidRPr="007C2699" w:rsidTr="00B43843">
        <w:trPr>
          <w:trHeight w:val="338"/>
        </w:trPr>
        <w:tc>
          <w:tcPr>
            <w:tcW w:w="1166" w:type="dxa"/>
            <w:vMerge w:val="restart"/>
            <w:shd w:val="clear" w:color="auto" w:fill="auto"/>
          </w:tcPr>
          <w:p w:rsidR="00B43843" w:rsidRDefault="00B43843" w:rsidP="00C06C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C2699">
              <w:rPr>
                <w:rFonts w:ascii="標楷體" w:eastAsia="標楷體" w:hAnsi="標楷體" w:hint="eastAsia"/>
              </w:rPr>
              <w:t>學期</w:t>
            </w:r>
          </w:p>
          <w:p w:rsidR="00B43843" w:rsidRDefault="00B43843" w:rsidP="00C06C34">
            <w:pPr>
              <w:jc w:val="center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平均</w:t>
            </w:r>
          </w:p>
          <w:p w:rsidR="00B43843" w:rsidRPr="007C2699" w:rsidRDefault="00B43843" w:rsidP="00C06C34">
            <w:pPr>
              <w:jc w:val="center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2164" w:type="dxa"/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學業</w:t>
            </w:r>
          </w:p>
        </w:tc>
        <w:tc>
          <w:tcPr>
            <w:tcW w:w="2832" w:type="dxa"/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操行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體育（可免填）</w:t>
            </w:r>
          </w:p>
        </w:tc>
      </w:tr>
      <w:tr w:rsidR="00B43843" w:rsidRPr="007C2699" w:rsidTr="00B43843">
        <w:trPr>
          <w:trHeight w:val="724"/>
        </w:trPr>
        <w:tc>
          <w:tcPr>
            <w:tcW w:w="1166" w:type="dxa"/>
            <w:vMerge/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shd w:val="clear" w:color="auto" w:fill="auto"/>
          </w:tcPr>
          <w:p w:rsidR="00B43843" w:rsidRPr="000717BA" w:rsidRDefault="00B43843" w:rsidP="00C06C34">
            <w:pPr>
              <w:ind w:left="113" w:right="113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分數：</w:t>
            </w:r>
          </w:p>
          <w:p w:rsidR="00B43843" w:rsidRPr="00D37102" w:rsidRDefault="00B43843" w:rsidP="00C06C34">
            <w:pPr>
              <w:ind w:left="113" w:right="113"/>
              <w:rPr>
                <w:rFonts w:ascii="標楷體" w:eastAsia="標楷體"/>
                <w:sz w:val="18"/>
                <w:szCs w:val="18"/>
              </w:rPr>
            </w:pPr>
            <w:r w:rsidRPr="000717BA">
              <w:rPr>
                <w:rFonts w:ascii="標楷體" w:eastAsia="標楷體" w:hint="eastAsia"/>
                <w:sz w:val="18"/>
                <w:szCs w:val="18"/>
              </w:rPr>
              <w:t>GPA</w:t>
            </w:r>
            <w:r>
              <w:rPr>
                <w:rFonts w:ascii="標楷體" w:eastAsia="標楷體" w:hint="eastAsia"/>
                <w:sz w:val="18"/>
                <w:szCs w:val="18"/>
              </w:rPr>
              <w:t>：</w:t>
            </w:r>
          </w:p>
        </w:tc>
        <w:tc>
          <w:tcPr>
            <w:tcW w:w="2832" w:type="dxa"/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</w:p>
        </w:tc>
        <w:tc>
          <w:tcPr>
            <w:tcW w:w="3510" w:type="dxa"/>
            <w:gridSpan w:val="3"/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</w:p>
        </w:tc>
      </w:tr>
      <w:tr w:rsidR="00B43843" w:rsidRPr="007C2699" w:rsidTr="00B43843">
        <w:trPr>
          <w:trHeight w:val="368"/>
        </w:trPr>
        <w:tc>
          <w:tcPr>
            <w:tcW w:w="1166" w:type="dxa"/>
            <w:vMerge w:val="restart"/>
            <w:shd w:val="clear" w:color="auto" w:fill="auto"/>
          </w:tcPr>
          <w:p w:rsidR="00B43843" w:rsidRPr="007C2699" w:rsidRDefault="00B43843" w:rsidP="00C06C34">
            <w:pPr>
              <w:jc w:val="center"/>
              <w:rPr>
                <w:rFonts w:ascii="標楷體" w:eastAsia="標楷體" w:hAnsi="標楷體"/>
              </w:rPr>
            </w:pPr>
          </w:p>
          <w:p w:rsidR="00B43843" w:rsidRPr="007C2699" w:rsidRDefault="00B43843" w:rsidP="00C06C34">
            <w:pPr>
              <w:jc w:val="center"/>
              <w:rPr>
                <w:rFonts w:ascii="標楷體" w:eastAsia="標楷體" w:hAnsi="標楷體"/>
              </w:rPr>
            </w:pPr>
          </w:p>
          <w:p w:rsidR="00B43843" w:rsidRPr="007C2699" w:rsidRDefault="00B43843" w:rsidP="00C06C34">
            <w:pPr>
              <w:jc w:val="center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附繳</w:t>
            </w:r>
          </w:p>
          <w:p w:rsidR="00B43843" w:rsidRPr="007C2699" w:rsidRDefault="00B43843" w:rsidP="00C06C34">
            <w:pPr>
              <w:jc w:val="center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證件</w:t>
            </w:r>
          </w:p>
          <w:p w:rsidR="00B43843" w:rsidRPr="007C2699" w:rsidRDefault="00B43843" w:rsidP="00C06C34">
            <w:pPr>
              <w:jc w:val="center"/>
              <w:rPr>
                <w:rFonts w:ascii="標楷體" w:eastAsia="標楷體" w:hAnsi="標楷體"/>
              </w:rPr>
            </w:pPr>
          </w:p>
          <w:p w:rsidR="00B43843" w:rsidRPr="007C2699" w:rsidRDefault="00B43843" w:rsidP="00C06C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6" w:type="dxa"/>
            <w:gridSpan w:val="5"/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請　依　序　定　妥　於　左　上　角</w:t>
            </w:r>
          </w:p>
        </w:tc>
      </w:tr>
      <w:tr w:rsidR="00B43843" w:rsidRPr="007C2699" w:rsidTr="00B43843">
        <w:trPr>
          <w:trHeight w:val="378"/>
        </w:trPr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</w:p>
        </w:tc>
        <w:tc>
          <w:tcPr>
            <w:tcW w:w="85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歷年</w:t>
            </w:r>
            <w:r w:rsidRPr="007C2699">
              <w:rPr>
                <w:rFonts w:ascii="標楷體" w:eastAsia="標楷體" w:hAnsi="標楷體" w:hint="eastAsia"/>
              </w:rPr>
              <w:t>成績單正本</w:t>
            </w:r>
          </w:p>
          <w:p w:rsidR="00B43843" w:rsidRDefault="00B43843" w:rsidP="00C06C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7C2699">
              <w:rPr>
                <w:rFonts w:ascii="標楷體" w:eastAsia="標楷體" w:hAnsi="標楷體" w:hint="eastAsia"/>
              </w:rPr>
              <w:t>在學證明或學生證正反面影本（加蓋註冊章）</w:t>
            </w:r>
          </w:p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□低收入戶</w:t>
            </w:r>
            <w:r>
              <w:rPr>
                <w:rFonts w:ascii="標楷體" w:eastAsia="標楷體" w:hAnsi="標楷體" w:hint="eastAsia"/>
              </w:rPr>
              <w:t>/中低收入</w:t>
            </w:r>
            <w:r w:rsidRPr="007C2699">
              <w:rPr>
                <w:rFonts w:ascii="標楷體" w:eastAsia="標楷體" w:hAnsi="標楷體" w:hint="eastAsia"/>
              </w:rPr>
              <w:t>證明正本</w:t>
            </w:r>
            <w:r>
              <w:rPr>
                <w:rFonts w:ascii="標楷體" w:eastAsia="標楷體" w:hAnsi="標楷體" w:hint="eastAsia"/>
              </w:rPr>
              <w:t>，或家中突遭重大變故證明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沒有證明者，請用自傳說明)，或免交所得稅證明，或</w:t>
            </w:r>
            <w:r w:rsidRPr="00584C81">
              <w:rPr>
                <w:rFonts w:ascii="標楷體" w:eastAsia="標楷體" w:hAnsi="標楷體" w:hint="eastAsia"/>
              </w:rPr>
              <w:t>學雜費</w:t>
            </w:r>
            <w:r>
              <w:rPr>
                <w:rFonts w:ascii="標楷體" w:eastAsia="標楷體" w:hAnsi="標楷體" w:hint="eastAsia"/>
              </w:rPr>
              <w:t>免交或減免</w:t>
            </w:r>
            <w:r w:rsidRPr="00584C81">
              <w:rPr>
                <w:rFonts w:ascii="標楷體" w:eastAsia="標楷體" w:hAnsi="標楷體" w:hint="eastAsia"/>
              </w:rPr>
              <w:t>證明（</w:t>
            </w:r>
            <w:r>
              <w:rPr>
                <w:rFonts w:ascii="標楷體" w:eastAsia="標楷體" w:hAnsi="標楷體" w:hint="eastAsia"/>
              </w:rPr>
              <w:t>學雜費</w:t>
            </w:r>
            <w:r w:rsidRPr="007C2699">
              <w:rPr>
                <w:rFonts w:ascii="標楷體" w:eastAsia="標楷體" w:hAnsi="標楷體" w:hint="eastAsia"/>
              </w:rPr>
              <w:t>繳費收據影本</w:t>
            </w:r>
            <w:r>
              <w:rPr>
                <w:rFonts w:ascii="標楷體" w:eastAsia="標楷體" w:hAnsi="標楷體" w:hint="eastAsia"/>
              </w:rPr>
              <w:t>有註記學雜費減免或免交者亦可</w:t>
            </w:r>
            <w:r w:rsidRPr="00584C81">
              <w:rPr>
                <w:rFonts w:ascii="標楷體" w:eastAsia="標楷體" w:hAnsi="標楷體" w:hint="eastAsia"/>
              </w:rPr>
              <w:t>）</w:t>
            </w:r>
            <w:r w:rsidRPr="009538A5">
              <w:rPr>
                <w:rFonts w:ascii="標楷體" w:eastAsia="標楷體" w:hAnsi="標楷體" w:hint="eastAsia"/>
                <w:color w:val="0000FF"/>
              </w:rPr>
              <w:t>(以上儘可能提供，或</w:t>
            </w:r>
            <w:proofErr w:type="gramStart"/>
            <w:r w:rsidRPr="009538A5">
              <w:rPr>
                <w:rFonts w:ascii="標楷體" w:eastAsia="標楷體" w:hAnsi="標楷體" w:hint="eastAsia"/>
                <w:color w:val="0000FF"/>
              </w:rPr>
              <w:t>至少提共一</w:t>
            </w:r>
            <w:proofErr w:type="gramEnd"/>
            <w:r w:rsidRPr="009538A5">
              <w:rPr>
                <w:rFonts w:ascii="標楷體" w:eastAsia="標楷體" w:hAnsi="標楷體" w:hint="eastAsia"/>
                <w:color w:val="0000FF"/>
              </w:rPr>
              <w:t>項</w:t>
            </w:r>
            <w:r>
              <w:rPr>
                <w:rFonts w:ascii="標楷體" w:eastAsia="標楷體" w:hAnsi="標楷體" w:hint="eastAsia"/>
                <w:color w:val="0000FF"/>
              </w:rPr>
              <w:t>。都無法提供者，請說明原因</w:t>
            </w:r>
            <w:r w:rsidRPr="009538A5">
              <w:rPr>
                <w:rFonts w:ascii="標楷體" w:eastAsia="標楷體" w:hAnsi="標楷體" w:hint="eastAsia"/>
                <w:color w:val="0000FF"/>
              </w:rPr>
              <w:t>或於自傳中說明)</w:t>
            </w:r>
          </w:p>
          <w:p w:rsidR="00B43843" w:rsidRDefault="00B43843" w:rsidP="00C06C34">
            <w:pPr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雜費</w:t>
            </w:r>
            <w:r w:rsidRPr="007C2699">
              <w:rPr>
                <w:rFonts w:ascii="標楷體" w:eastAsia="標楷體" w:hAnsi="標楷體" w:hint="eastAsia"/>
              </w:rPr>
              <w:t>繳費收據影本</w:t>
            </w:r>
          </w:p>
          <w:p w:rsidR="00B43843" w:rsidRDefault="00B43843" w:rsidP="00C06C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戶籍謄本(近三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月內，戶口名簿不受理)</w:t>
            </w:r>
          </w:p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自傳及讀書計畫（</w:t>
            </w:r>
            <w:r w:rsidRPr="00584C81">
              <w:rPr>
                <w:rFonts w:ascii="標楷體" w:eastAsia="標楷體" w:hAnsi="標楷體" w:cs="標楷體" w:hint="eastAsia"/>
              </w:rPr>
              <w:t>特別著重於現況及為何需要這份獎助學金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B43843" w:rsidRPr="007C2699" w:rsidTr="00B43843">
        <w:trPr>
          <w:trHeight w:val="720"/>
        </w:trPr>
        <w:tc>
          <w:tcPr>
            <w:tcW w:w="1166" w:type="dxa"/>
            <w:shd w:val="clear" w:color="auto" w:fill="auto"/>
          </w:tcPr>
          <w:p w:rsidR="00B43843" w:rsidRPr="007C2699" w:rsidRDefault="00B43843" w:rsidP="00C06C34">
            <w:pPr>
              <w:jc w:val="center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申請人簽章</w:t>
            </w:r>
          </w:p>
        </w:tc>
        <w:tc>
          <w:tcPr>
            <w:tcW w:w="8506" w:type="dxa"/>
            <w:gridSpan w:val="5"/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</w:p>
        </w:tc>
      </w:tr>
      <w:tr w:rsidR="00B43843" w:rsidRPr="007C2699" w:rsidTr="00B43843">
        <w:trPr>
          <w:trHeight w:val="1413"/>
        </w:trPr>
        <w:tc>
          <w:tcPr>
            <w:tcW w:w="1166" w:type="dxa"/>
            <w:shd w:val="clear" w:color="auto" w:fill="auto"/>
          </w:tcPr>
          <w:p w:rsidR="00B43843" w:rsidRPr="007C2699" w:rsidRDefault="00B43843" w:rsidP="00C06C34">
            <w:pPr>
              <w:jc w:val="center"/>
              <w:rPr>
                <w:rFonts w:ascii="標楷體" w:eastAsia="標楷體" w:hAnsi="標楷體"/>
              </w:rPr>
            </w:pPr>
          </w:p>
          <w:p w:rsidR="00B43843" w:rsidRPr="007C2699" w:rsidRDefault="00B43843" w:rsidP="00C06C34">
            <w:pPr>
              <w:jc w:val="center"/>
              <w:rPr>
                <w:rFonts w:ascii="標楷體" w:eastAsia="標楷體" w:hAnsi="標楷體"/>
              </w:rPr>
            </w:pPr>
          </w:p>
          <w:p w:rsidR="00B43843" w:rsidRPr="007C2699" w:rsidRDefault="00B43843" w:rsidP="00C06C34">
            <w:pPr>
              <w:jc w:val="center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審核</w:t>
            </w:r>
          </w:p>
          <w:p w:rsidR="00B43843" w:rsidRPr="007C2699" w:rsidRDefault="00B43843" w:rsidP="00C06C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果</w:t>
            </w:r>
          </w:p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</w:p>
        </w:tc>
        <w:tc>
          <w:tcPr>
            <w:tcW w:w="8506" w:type="dxa"/>
            <w:gridSpan w:val="5"/>
            <w:shd w:val="clear" w:color="auto" w:fill="auto"/>
          </w:tcPr>
          <w:p w:rsidR="00B43843" w:rsidRPr="007C2699" w:rsidRDefault="00B43843" w:rsidP="00C06C34">
            <w:pPr>
              <w:rPr>
                <w:rFonts w:ascii="標楷體" w:eastAsia="標楷體" w:hAnsi="標楷體"/>
              </w:rPr>
            </w:pPr>
          </w:p>
        </w:tc>
      </w:tr>
    </w:tbl>
    <w:p w:rsidR="00B43843" w:rsidRPr="009F413E" w:rsidRDefault="00B43843" w:rsidP="00B43843">
      <w:pPr>
        <w:rPr>
          <w:rFonts w:ascii="標楷體" w:eastAsia="標楷體" w:hAnsi="標楷體"/>
          <w:b/>
        </w:rPr>
      </w:pPr>
    </w:p>
    <w:p w:rsidR="00B43843" w:rsidRPr="00584C81" w:rsidRDefault="00B43843" w:rsidP="00C1510A">
      <w:pPr>
        <w:spacing w:line="0" w:lineRule="atLeast"/>
        <w:rPr>
          <w:rFonts w:ascii="標楷體" w:eastAsia="標楷體" w:hAnsi="標楷體"/>
        </w:rPr>
      </w:pPr>
    </w:p>
    <w:sectPr w:rsidR="00B43843" w:rsidRPr="00584C81" w:rsidSect="008970E2">
      <w:headerReference w:type="default" r:id="rId8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B75" w:rsidRDefault="00EA7B75">
      <w:r>
        <w:separator/>
      </w:r>
    </w:p>
  </w:endnote>
  <w:endnote w:type="continuationSeparator" w:id="0">
    <w:p w:rsidR="00EA7B75" w:rsidRDefault="00EA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B75" w:rsidRDefault="00EA7B75">
      <w:r>
        <w:separator/>
      </w:r>
    </w:p>
  </w:footnote>
  <w:footnote w:type="continuationSeparator" w:id="0">
    <w:p w:rsidR="00EA7B75" w:rsidRDefault="00EA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1E3" w:rsidRPr="00EC2D77" w:rsidRDefault="005A61E3" w:rsidP="008970E2">
    <w:pPr>
      <w:pStyle w:val="a3"/>
      <w:wordWrap w:val="0"/>
      <w:jc w:val="right"/>
      <w:rPr>
        <w:rFonts w:ascii="新細明體" w:hAnsi="新細明體"/>
        <w:b/>
        <w:sz w:val="28"/>
        <w:szCs w:val="28"/>
      </w:rPr>
    </w:pPr>
    <w:r w:rsidRPr="00EC2D77">
      <w:rPr>
        <w:rFonts w:ascii="新細明體" w:hAnsi="新細明體" w:hint="eastAsia"/>
        <w:b/>
        <w:sz w:val="28"/>
        <w:szCs w:val="28"/>
        <w:bdr w:val="single" w:sz="4" w:space="0" w:color="auto"/>
      </w:rPr>
      <w:t>B</w:t>
    </w:r>
    <w:r>
      <w:rPr>
        <w:rFonts w:ascii="新細明體" w:hAnsi="新細明體" w:hint="eastAsia"/>
        <w:b/>
        <w:sz w:val="28"/>
        <w:szCs w:val="28"/>
        <w:bdr w:val="single" w:sz="4" w:space="0" w:color="auto"/>
      </w:rPr>
      <w:t>198</w:t>
    </w:r>
    <w:r w:rsidRPr="00EC2D77">
      <w:rPr>
        <w:rFonts w:ascii="新細明體" w:hAnsi="新細明體" w:hint="eastAsia"/>
        <w:b/>
        <w:sz w:val="28"/>
        <w:szCs w:val="28"/>
        <w:bdr w:val="single" w:sz="4" w:space="0" w:color="auto"/>
      </w:rPr>
      <w:t>-0</w:t>
    </w:r>
    <w:r>
      <w:rPr>
        <w:rFonts w:ascii="新細明體" w:hAnsi="新細明體" w:hint="eastAsia"/>
        <w:b/>
        <w:sz w:val="28"/>
        <w:szCs w:val="28"/>
        <w:bdr w:val="single" w:sz="4" w:space="0" w:color="auto"/>
      </w:rPr>
      <w:t>3</w:t>
    </w:r>
    <w:r>
      <w:rPr>
        <w:rFonts w:ascii="新細明體" w:hAnsi="新細明體" w:hint="eastAsia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1FF1"/>
    <w:multiLevelType w:val="multilevel"/>
    <w:tmpl w:val="4476DC4E"/>
    <w:lvl w:ilvl="0">
      <w:start w:val="4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F166ED8"/>
    <w:multiLevelType w:val="hybridMultilevel"/>
    <w:tmpl w:val="3CE8EA42"/>
    <w:lvl w:ilvl="0" w:tplc="73A4F096">
      <w:start w:val="8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712029"/>
    <w:multiLevelType w:val="multilevel"/>
    <w:tmpl w:val="CEC01F88"/>
    <w:lvl w:ilvl="0">
      <w:start w:val="5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10942D9"/>
    <w:multiLevelType w:val="hybridMultilevel"/>
    <w:tmpl w:val="BEAC82A6"/>
    <w:lvl w:ilvl="0" w:tplc="04B288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D736B1"/>
    <w:multiLevelType w:val="multilevel"/>
    <w:tmpl w:val="C7849A4C"/>
    <w:lvl w:ilvl="0">
      <w:start w:val="4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3.%4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3B1602D0"/>
    <w:multiLevelType w:val="multilevel"/>
    <w:tmpl w:val="CEC01F88"/>
    <w:lvl w:ilvl="0">
      <w:start w:val="5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4C436894"/>
    <w:multiLevelType w:val="multilevel"/>
    <w:tmpl w:val="CEC01F88"/>
    <w:lvl w:ilvl="0">
      <w:start w:val="5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4D364BB8"/>
    <w:multiLevelType w:val="multilevel"/>
    <w:tmpl w:val="7DB0315A"/>
    <w:lvl w:ilvl="0">
      <w:start w:val="7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58783CB8"/>
    <w:multiLevelType w:val="hybridMultilevel"/>
    <w:tmpl w:val="CB1C8056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3E3F98"/>
    <w:multiLevelType w:val="multilevel"/>
    <w:tmpl w:val="8CD0A740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78BB72E9"/>
    <w:multiLevelType w:val="hybridMultilevel"/>
    <w:tmpl w:val="7F1616AC"/>
    <w:lvl w:ilvl="0" w:tplc="B8EE1FBA">
      <w:start w:val="8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0E2"/>
    <w:rsid w:val="00006237"/>
    <w:rsid w:val="00014658"/>
    <w:rsid w:val="00034F81"/>
    <w:rsid w:val="00037559"/>
    <w:rsid w:val="0006283F"/>
    <w:rsid w:val="000748C8"/>
    <w:rsid w:val="0007684A"/>
    <w:rsid w:val="00086FB5"/>
    <w:rsid w:val="000C4630"/>
    <w:rsid w:val="001031A9"/>
    <w:rsid w:val="001503F6"/>
    <w:rsid w:val="0019424D"/>
    <w:rsid w:val="001A28A3"/>
    <w:rsid w:val="001A2EA7"/>
    <w:rsid w:val="001B3090"/>
    <w:rsid w:val="00204C23"/>
    <w:rsid w:val="00211D4A"/>
    <w:rsid w:val="00217BD3"/>
    <w:rsid w:val="00221F0E"/>
    <w:rsid w:val="00234931"/>
    <w:rsid w:val="00277B7F"/>
    <w:rsid w:val="0028616C"/>
    <w:rsid w:val="002933F3"/>
    <w:rsid w:val="002C1380"/>
    <w:rsid w:val="002C3D09"/>
    <w:rsid w:val="002E0501"/>
    <w:rsid w:val="002E54EE"/>
    <w:rsid w:val="00320A9C"/>
    <w:rsid w:val="0032645F"/>
    <w:rsid w:val="00366D59"/>
    <w:rsid w:val="0037214B"/>
    <w:rsid w:val="003C2C07"/>
    <w:rsid w:val="003F0F02"/>
    <w:rsid w:val="003F3E60"/>
    <w:rsid w:val="00405ECF"/>
    <w:rsid w:val="00433D25"/>
    <w:rsid w:val="004437AF"/>
    <w:rsid w:val="00444341"/>
    <w:rsid w:val="0049636A"/>
    <w:rsid w:val="00496C05"/>
    <w:rsid w:val="004B3335"/>
    <w:rsid w:val="004E07F7"/>
    <w:rsid w:val="00512E67"/>
    <w:rsid w:val="005167AE"/>
    <w:rsid w:val="0054008E"/>
    <w:rsid w:val="00543A72"/>
    <w:rsid w:val="005575AD"/>
    <w:rsid w:val="00566CCD"/>
    <w:rsid w:val="00584C81"/>
    <w:rsid w:val="00595276"/>
    <w:rsid w:val="005A2C5B"/>
    <w:rsid w:val="005A61E3"/>
    <w:rsid w:val="005B7320"/>
    <w:rsid w:val="005C1F3A"/>
    <w:rsid w:val="005E2DFA"/>
    <w:rsid w:val="005F198F"/>
    <w:rsid w:val="006030A9"/>
    <w:rsid w:val="00620F8E"/>
    <w:rsid w:val="006B6564"/>
    <w:rsid w:val="006C367D"/>
    <w:rsid w:val="00710699"/>
    <w:rsid w:val="00710B63"/>
    <w:rsid w:val="00713338"/>
    <w:rsid w:val="0072105A"/>
    <w:rsid w:val="007327D4"/>
    <w:rsid w:val="007427FF"/>
    <w:rsid w:val="00742D45"/>
    <w:rsid w:val="00781169"/>
    <w:rsid w:val="00794F5C"/>
    <w:rsid w:val="007A04B6"/>
    <w:rsid w:val="007A52B9"/>
    <w:rsid w:val="007B2F80"/>
    <w:rsid w:val="007E4918"/>
    <w:rsid w:val="007F38E6"/>
    <w:rsid w:val="007F6C6D"/>
    <w:rsid w:val="00824F30"/>
    <w:rsid w:val="00831534"/>
    <w:rsid w:val="008465D0"/>
    <w:rsid w:val="00885722"/>
    <w:rsid w:val="008970E2"/>
    <w:rsid w:val="008C17AF"/>
    <w:rsid w:val="008D551B"/>
    <w:rsid w:val="008E4D4E"/>
    <w:rsid w:val="008F3165"/>
    <w:rsid w:val="0090092C"/>
    <w:rsid w:val="009059DC"/>
    <w:rsid w:val="00920700"/>
    <w:rsid w:val="009300F8"/>
    <w:rsid w:val="00957542"/>
    <w:rsid w:val="00961025"/>
    <w:rsid w:val="009723E8"/>
    <w:rsid w:val="00984ED4"/>
    <w:rsid w:val="009869DE"/>
    <w:rsid w:val="00990DD6"/>
    <w:rsid w:val="009B441B"/>
    <w:rsid w:val="009C2ACB"/>
    <w:rsid w:val="009C34F4"/>
    <w:rsid w:val="00A12401"/>
    <w:rsid w:val="00A24A13"/>
    <w:rsid w:val="00A422B9"/>
    <w:rsid w:val="00A81BAB"/>
    <w:rsid w:val="00A862F4"/>
    <w:rsid w:val="00A949A8"/>
    <w:rsid w:val="00AA651D"/>
    <w:rsid w:val="00AC51DB"/>
    <w:rsid w:val="00AE2D81"/>
    <w:rsid w:val="00B12B68"/>
    <w:rsid w:val="00B3014B"/>
    <w:rsid w:val="00B3635A"/>
    <w:rsid w:val="00B43843"/>
    <w:rsid w:val="00B678AF"/>
    <w:rsid w:val="00B73904"/>
    <w:rsid w:val="00B9329D"/>
    <w:rsid w:val="00BA473F"/>
    <w:rsid w:val="00BF3E0C"/>
    <w:rsid w:val="00C0245B"/>
    <w:rsid w:val="00C03B4F"/>
    <w:rsid w:val="00C1510A"/>
    <w:rsid w:val="00C1597B"/>
    <w:rsid w:val="00C264AA"/>
    <w:rsid w:val="00C33AFF"/>
    <w:rsid w:val="00C46BAF"/>
    <w:rsid w:val="00C528B1"/>
    <w:rsid w:val="00CA1891"/>
    <w:rsid w:val="00CA493A"/>
    <w:rsid w:val="00CB52F2"/>
    <w:rsid w:val="00CC0706"/>
    <w:rsid w:val="00CE2D72"/>
    <w:rsid w:val="00CF66A8"/>
    <w:rsid w:val="00CF6B61"/>
    <w:rsid w:val="00D01B0B"/>
    <w:rsid w:val="00D07314"/>
    <w:rsid w:val="00D168E8"/>
    <w:rsid w:val="00D358A3"/>
    <w:rsid w:val="00D458C8"/>
    <w:rsid w:val="00D65245"/>
    <w:rsid w:val="00D74947"/>
    <w:rsid w:val="00D74A65"/>
    <w:rsid w:val="00D84854"/>
    <w:rsid w:val="00DA66AA"/>
    <w:rsid w:val="00DB6322"/>
    <w:rsid w:val="00DC4790"/>
    <w:rsid w:val="00DF2503"/>
    <w:rsid w:val="00DF2866"/>
    <w:rsid w:val="00DF55A2"/>
    <w:rsid w:val="00E34308"/>
    <w:rsid w:val="00E42907"/>
    <w:rsid w:val="00E7210C"/>
    <w:rsid w:val="00E758C2"/>
    <w:rsid w:val="00E801B0"/>
    <w:rsid w:val="00E8541A"/>
    <w:rsid w:val="00E92A6D"/>
    <w:rsid w:val="00EA7B75"/>
    <w:rsid w:val="00EC590E"/>
    <w:rsid w:val="00EF7370"/>
    <w:rsid w:val="00F0015D"/>
    <w:rsid w:val="00F54E9D"/>
    <w:rsid w:val="00F56FB4"/>
    <w:rsid w:val="00F71BC8"/>
    <w:rsid w:val="00F7405F"/>
    <w:rsid w:val="00F8741F"/>
    <w:rsid w:val="00F87890"/>
    <w:rsid w:val="00F912BD"/>
    <w:rsid w:val="00FB5833"/>
    <w:rsid w:val="00FB5DAC"/>
    <w:rsid w:val="00FD2782"/>
    <w:rsid w:val="00FE4A50"/>
    <w:rsid w:val="00FE7C0F"/>
    <w:rsid w:val="00FF76E0"/>
    <w:rsid w:val="031E0CFB"/>
    <w:rsid w:val="0522A50D"/>
    <w:rsid w:val="063F7AB8"/>
    <w:rsid w:val="067C3A8B"/>
    <w:rsid w:val="093D9739"/>
    <w:rsid w:val="0BA9420B"/>
    <w:rsid w:val="0E7A19D5"/>
    <w:rsid w:val="176EBF53"/>
    <w:rsid w:val="17751847"/>
    <w:rsid w:val="191D5E22"/>
    <w:rsid w:val="19E50F39"/>
    <w:rsid w:val="1B79AC13"/>
    <w:rsid w:val="1B8F47A0"/>
    <w:rsid w:val="1DB1E463"/>
    <w:rsid w:val="1EDEA883"/>
    <w:rsid w:val="20CD89F7"/>
    <w:rsid w:val="2165B6D9"/>
    <w:rsid w:val="2277CC2D"/>
    <w:rsid w:val="22BF05EB"/>
    <w:rsid w:val="23C7B533"/>
    <w:rsid w:val="246A0125"/>
    <w:rsid w:val="24ACC26D"/>
    <w:rsid w:val="24DE376A"/>
    <w:rsid w:val="283F8D23"/>
    <w:rsid w:val="2DF14709"/>
    <w:rsid w:val="32A8C2B0"/>
    <w:rsid w:val="37967DF8"/>
    <w:rsid w:val="380EA002"/>
    <w:rsid w:val="382E646E"/>
    <w:rsid w:val="38D9B516"/>
    <w:rsid w:val="3A79FCF2"/>
    <w:rsid w:val="3AACB253"/>
    <w:rsid w:val="3B578CE0"/>
    <w:rsid w:val="3D49DCE9"/>
    <w:rsid w:val="432646EA"/>
    <w:rsid w:val="44F7FE72"/>
    <w:rsid w:val="488FFAA2"/>
    <w:rsid w:val="48B61802"/>
    <w:rsid w:val="4F9839CC"/>
    <w:rsid w:val="4FA4F261"/>
    <w:rsid w:val="504F3576"/>
    <w:rsid w:val="52BB01D4"/>
    <w:rsid w:val="544B5F55"/>
    <w:rsid w:val="565A85E8"/>
    <w:rsid w:val="5818AA6B"/>
    <w:rsid w:val="5C1C9F49"/>
    <w:rsid w:val="5E4E35D8"/>
    <w:rsid w:val="60E3DE3C"/>
    <w:rsid w:val="625825B0"/>
    <w:rsid w:val="6BC0523B"/>
    <w:rsid w:val="6BC09CCC"/>
    <w:rsid w:val="71479F50"/>
    <w:rsid w:val="73C9073B"/>
    <w:rsid w:val="7518F041"/>
    <w:rsid w:val="758F4BE3"/>
    <w:rsid w:val="766B4DEC"/>
    <w:rsid w:val="76FD9D75"/>
    <w:rsid w:val="79CC605B"/>
    <w:rsid w:val="7D29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2BDCAC-7734-45C8-AFAD-62795A96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4A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70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alloon Text"/>
    <w:basedOn w:val="a"/>
    <w:semiHidden/>
    <w:rsid w:val="007427FF"/>
    <w:rPr>
      <w:rFonts w:ascii="Arial" w:hAnsi="Arial"/>
      <w:sz w:val="18"/>
      <w:szCs w:val="18"/>
    </w:rPr>
  </w:style>
  <w:style w:type="paragraph" w:styleId="a5">
    <w:name w:val="footer"/>
    <w:basedOn w:val="a"/>
    <w:rsid w:val="00034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rsid w:val="007327D4"/>
    <w:rPr>
      <w:sz w:val="18"/>
      <w:szCs w:val="18"/>
    </w:rPr>
  </w:style>
  <w:style w:type="paragraph" w:styleId="a7">
    <w:name w:val="annotation text"/>
    <w:basedOn w:val="a"/>
    <w:link w:val="a8"/>
    <w:rsid w:val="007327D4"/>
    <w:rPr>
      <w:lang w:val="x-none" w:eastAsia="x-none"/>
    </w:rPr>
  </w:style>
  <w:style w:type="character" w:customStyle="1" w:styleId="a8">
    <w:name w:val="註解文字 字元"/>
    <w:link w:val="a7"/>
    <w:rsid w:val="007327D4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7327D4"/>
    <w:rPr>
      <w:b/>
      <w:bCs/>
    </w:rPr>
  </w:style>
  <w:style w:type="character" w:customStyle="1" w:styleId="aa">
    <w:name w:val="註解主旨 字元"/>
    <w:link w:val="a9"/>
    <w:rsid w:val="007327D4"/>
    <w:rPr>
      <w:b/>
      <w:bCs/>
      <w:kern w:val="2"/>
      <w:sz w:val="24"/>
      <w:szCs w:val="24"/>
    </w:rPr>
  </w:style>
  <w:style w:type="paragraph" w:styleId="ab">
    <w:name w:val="Revision"/>
    <w:hidden/>
    <w:uiPriority w:val="99"/>
    <w:semiHidden/>
    <w:rsid w:val="001031A9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9575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F694-702D-46A4-B237-0953B3E8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技大學「祥崴電子優秀學生獎助學金」設置辦法</dc:title>
  <dc:subject/>
  <dc:creator>USER</dc:creator>
  <cp:keywords/>
  <dc:description/>
  <cp:lastModifiedBy>USER</cp:lastModifiedBy>
  <cp:revision>3</cp:revision>
  <cp:lastPrinted>2009-02-24T16:18:00Z</cp:lastPrinted>
  <dcterms:created xsi:type="dcterms:W3CDTF">2023-07-07T01:28:00Z</dcterms:created>
  <dcterms:modified xsi:type="dcterms:W3CDTF">2023-07-07T01:28:00Z</dcterms:modified>
</cp:coreProperties>
</file>